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A86A" w14:textId="14A92C71" w:rsidR="001064B4" w:rsidRDefault="001064B4" w:rsidP="001064B4">
      <w:pPr>
        <w:pStyle w:val="Heading1"/>
        <w:rPr>
          <w:color w:val="000000" w:themeColor="text1"/>
        </w:rPr>
      </w:pPr>
      <w:bookmarkStart w:id="0" w:name="_GoBack"/>
      <w:bookmarkEnd w:id="0"/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14AA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14AA9">
      <w:pPr>
        <w:jc w:val="both"/>
      </w:pPr>
    </w:p>
    <w:p w14:paraId="574AA451" w14:textId="275DED1E" w:rsidR="00261F7B" w:rsidRDefault="00261F7B" w:rsidP="00614AA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14AA9">
      <w:pPr>
        <w:jc w:val="both"/>
      </w:pPr>
    </w:p>
    <w:p w14:paraId="2C20D382" w14:textId="21AB400A" w:rsidR="00CE0407" w:rsidRPr="00F85012" w:rsidRDefault="00CE0407" w:rsidP="00614AA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614AA9">
        <w:t>s</w:t>
      </w:r>
      <w:r w:rsidR="00883E1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proofErr w:type="spellStart"/>
      <w:r w:rsidR="00BC30E9">
        <w:rPr>
          <w:lang w:val="x-none"/>
        </w:rPr>
        <w:t>čistih</w:t>
      </w:r>
      <w:proofErr w:type="spellEnd"/>
      <w:r w:rsidR="00BC30E9">
        <w:rPr>
          <w:lang w:val="x-none"/>
        </w:rPr>
        <w:t xml:space="preserve">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038134B3" w:rsidR="006D6734" w:rsidRPr="007C276D" w:rsidRDefault="006D6734">
      <w:pPr>
        <w:rPr>
          <w:b/>
        </w:rPr>
      </w:pPr>
      <w:r w:rsidRPr="007C276D">
        <w:rPr>
          <w:b/>
        </w:rPr>
        <w:t xml:space="preserve">Univerza v Ljubljani, </w:t>
      </w:r>
      <w:r w:rsidR="000B0DC1" w:rsidRPr="007C276D">
        <w:rPr>
          <w:b/>
        </w:rPr>
        <w:t>Filozof</w:t>
      </w:r>
      <w:r w:rsidR="0010340C" w:rsidRPr="007C276D">
        <w:rPr>
          <w:b/>
        </w:rPr>
        <w:t>s</w:t>
      </w:r>
      <w:r w:rsidR="000B0DC1" w:rsidRPr="007C276D">
        <w:rPr>
          <w:b/>
        </w:rPr>
        <w:t>ka</w:t>
      </w:r>
      <w:r w:rsidRPr="007C276D">
        <w:rPr>
          <w:b/>
        </w:rPr>
        <w:t xml:space="preserve"> fakulteta</w:t>
      </w:r>
    </w:p>
    <w:p w14:paraId="470B68C1" w14:textId="105DF18E" w:rsidR="006D6734" w:rsidRPr="007C276D" w:rsidRDefault="0010340C">
      <w:r w:rsidRPr="007C276D">
        <w:t>Aškerčeva cesta 2</w:t>
      </w:r>
    </w:p>
    <w:p w14:paraId="64ED7EBE" w14:textId="2D94441F" w:rsidR="006D6734" w:rsidRPr="007C276D" w:rsidRDefault="006D6734">
      <w:r w:rsidRPr="007C276D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217CCF72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AD4787">
        <w:rPr>
          <w:color w:val="000000" w:themeColor="text1"/>
        </w:rPr>
        <w:t>redni profesor</w:t>
      </w:r>
    </w:p>
    <w:p w14:paraId="4B22423E" w14:textId="77777777" w:rsidR="00B84D1A" w:rsidRDefault="00B84D1A" w:rsidP="00B84D1A"/>
    <w:p w14:paraId="2DC5A1CE" w14:textId="7D8165C5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1429EA">
        <w:t>izvol</w:t>
      </w:r>
      <w:r w:rsidR="00B84D1A" w:rsidRPr="001429EA">
        <w:t xml:space="preserve">itev v naziv </w:t>
      </w:r>
      <w:r w:rsidR="001429EA" w:rsidRPr="001429EA">
        <w:t>rednega</w:t>
      </w:r>
      <w:r w:rsidR="001429EA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B84D1A">
        <w:t>25.</w:t>
      </w:r>
      <w:r w:rsidR="006F2306">
        <w:t xml:space="preserve"> </w:t>
      </w:r>
      <w:r w:rsidR="00B84D1A">
        <w:t>10.</w:t>
      </w:r>
      <w:r w:rsidR="006F2306">
        <w:t xml:space="preserve"> </w:t>
      </w:r>
      <w:r w:rsidR="00B84D1A">
        <w:t>2011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0D131B41" w:rsidR="000B0DC1" w:rsidRDefault="000B0DC1" w:rsidP="000B0DC1">
      <w:r>
        <w:t xml:space="preserve">Ljubljana, </w:t>
      </w:r>
      <w:r w:rsidR="00614AA9">
        <w:rPr>
          <w:highlight w:val="yellow"/>
        </w:rPr>
        <w:t>30</w:t>
      </w:r>
      <w:r w:rsidR="00614AA9" w:rsidRPr="0010340C">
        <w:rPr>
          <w:highlight w:val="yellow"/>
        </w:rPr>
        <w:t>.</w:t>
      </w:r>
      <w:r w:rsidR="00614AA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3C097A28" w:rsidR="000A2AE8" w:rsidRPr="00C9260F" w:rsidRDefault="000A2AE8" w:rsidP="00337055">
      <w:r w:rsidRPr="00337055">
        <w:rPr>
          <w:b/>
        </w:rPr>
        <w:t>Zaprošeni naziv</w:t>
      </w:r>
      <w:r w:rsidRPr="001429EA">
        <w:rPr>
          <w:b/>
        </w:rPr>
        <w:t xml:space="preserve">: </w:t>
      </w:r>
      <w:r w:rsidR="001429EA" w:rsidRPr="001429EA">
        <w:rPr>
          <w:b/>
        </w:rPr>
        <w:t>redni profesor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4D08EBB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614AA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A479D6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6825F6F1" w14:textId="48E25C60" w:rsidR="00947308" w:rsidRDefault="00D25DE3" w:rsidP="009C12A4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6CEFF8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9D47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6EB87A1E" w:rsidR="00594636" w:rsidRDefault="00E44566" w:rsidP="00594636">
      <w:pPr>
        <w:pStyle w:val="Title"/>
      </w:pPr>
      <w:r>
        <w:t>K</w:t>
      </w:r>
      <w:r w:rsidR="00BA4239" w:rsidRPr="00DB4D9E">
        <w:t>azalci mednarodne odmevnost</w:t>
      </w:r>
      <w:r w:rsidR="0073131F">
        <w:t>i</w:t>
      </w:r>
      <w:r>
        <w:t>, ki jih predpisuje</w:t>
      </w:r>
      <w:r w:rsidR="009C12A4">
        <w:t>jo</w:t>
      </w:r>
      <w:r>
        <w:t xml:space="preserve"> </w:t>
      </w:r>
      <w:r w:rsidR="009C12A4">
        <w:t xml:space="preserve">Priloge FF </w:t>
      </w:r>
      <w:r w:rsidR="009C12A4" w:rsidRPr="00683B35">
        <w:rPr>
          <w:sz w:val="20"/>
        </w:rPr>
        <w:t>(Priloga 3)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Title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6EC9ADE8" w:rsidR="00893732" w:rsidRPr="005D000B" w:rsidRDefault="00893732" w:rsidP="00337055"/>
    <w:tbl>
      <w:tblPr>
        <w:tblW w:w="9639" w:type="dxa"/>
        <w:tblLook w:val="00A0" w:firstRow="1" w:lastRow="0" w:firstColumn="1" w:lastColumn="0" w:noHBand="0" w:noVBand="0"/>
      </w:tblPr>
      <w:tblGrid>
        <w:gridCol w:w="3564"/>
        <w:gridCol w:w="2085"/>
        <w:gridCol w:w="3990"/>
      </w:tblGrid>
      <w:tr w:rsidR="00C12588" w:rsidRPr="00673A43" w14:paraId="541116DF" w14:textId="6C89B039" w:rsidTr="00C12588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C12588" w:rsidRPr="00337055" w:rsidRDefault="00C12588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C12588" w:rsidRPr="00337055" w:rsidRDefault="00C12588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C12588" w:rsidRPr="00337055" w:rsidRDefault="00C12588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C12588" w:rsidRPr="00673A43" w14:paraId="2AFBA11F" w14:textId="50D82D6E" w:rsidTr="00C12588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C12588" w:rsidRPr="00673A43" w:rsidRDefault="00C12588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C12588" w:rsidRPr="00673A43" w:rsidRDefault="00C12588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C12588" w:rsidRPr="00673A43" w:rsidRDefault="00C12588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</w:tr>
      <w:tr w:rsidR="00C12588" w:rsidRPr="00673A43" w14:paraId="5CD186AB" w14:textId="7520C33F" w:rsidTr="00C12588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C12588" w:rsidRPr="007867D3" w:rsidRDefault="00C12588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C12588" w:rsidRPr="007867D3" w:rsidRDefault="00C12588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C12588" w:rsidRPr="007867D3" w:rsidRDefault="00C12588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</w:tr>
      <w:tr w:rsidR="00C12588" w:rsidRPr="00673A43" w14:paraId="500B2A4C" w14:textId="682F48CF" w:rsidTr="00C12588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C12588" w:rsidRPr="00673A43" w:rsidRDefault="00C12588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C12588" w:rsidRPr="00673A43" w:rsidRDefault="00C12588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C12588" w:rsidRPr="00673A43" w:rsidRDefault="00C12588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FD788B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5206564B" w14:textId="4983BB5E" w:rsidR="00EF599B" w:rsidRDefault="00C12588" w:rsidP="00B84D1A">
      <w:pPr>
        <w:pStyle w:val="Nastevanje"/>
        <w:rPr>
          <w:b/>
        </w:rPr>
      </w:pPr>
      <w:r w:rsidRPr="00C12588">
        <w:rPr>
          <w:b/>
        </w:rPr>
        <w:t>Mentorstva:</w:t>
      </w:r>
    </w:p>
    <w:p w14:paraId="5DB7D8C4" w14:textId="4AB50315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zaključene diplome 1. stopnja:</w:t>
      </w:r>
    </w:p>
    <w:p w14:paraId="18A3C6C9" w14:textId="0203871B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zaključene diplome 2. stopnja (stari univ. programi):</w:t>
      </w:r>
    </w:p>
    <w:p w14:paraId="07D6A35C" w14:textId="52CA1F38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Prešernove nagrade (fakultetne):</w:t>
      </w:r>
    </w:p>
    <w:p w14:paraId="2F1C8D2C" w14:textId="11B38785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Prešernove nagrade (univerzitetne):</w:t>
      </w:r>
    </w:p>
    <w:p w14:paraId="2F62B1D0" w14:textId="79E37F4A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 xml:space="preserve">Specializacije: </w:t>
      </w:r>
    </w:p>
    <w:p w14:paraId="279721E3" w14:textId="73356342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Znanstveni magisterij:</w:t>
      </w:r>
    </w:p>
    <w:p w14:paraId="652D24AE" w14:textId="152CDACD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Doktorati (3. stopnja):</w:t>
      </w:r>
    </w:p>
    <w:p w14:paraId="74D2AEA8" w14:textId="36A5B8D8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Somentorstva (navedite kje):</w:t>
      </w:r>
    </w:p>
    <w:p w14:paraId="30D2CDA2" w14:textId="77777777" w:rsidR="00C12588" w:rsidRPr="00C12588" w:rsidRDefault="00C12588" w:rsidP="00C12588">
      <w:pPr>
        <w:pStyle w:val="Nastevanje"/>
        <w:numPr>
          <w:ilvl w:val="0"/>
          <w:numId w:val="34"/>
        </w:numPr>
        <w:rPr>
          <w:b/>
        </w:rPr>
      </w:pP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17BEE3D6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B03C7B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BC6AEFB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4C1633" w:rsidRPr="004D1980">
        <w:rPr>
          <w:highlight w:val="yellow"/>
        </w:rPr>
        <w:t>12.</w:t>
      </w:r>
      <w:r w:rsidR="004C1633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4C1633" w:rsidRPr="004D1980">
        <w:rPr>
          <w:highlight w:val="yellow"/>
        </w:rPr>
        <w:t>11.</w:t>
      </w:r>
      <w:r w:rsidR="004C1633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38B52A8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4C163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7874D5E1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lastRenderedPageBreak/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4C163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0017A15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4C163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E842A28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4C163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4C163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9A858C2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4C163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4C163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60428226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7287E4D0" w14:textId="21A5A156" w:rsidR="006E0657" w:rsidRDefault="006E0657" w:rsidP="001064B4">
      <w:pPr>
        <w:pStyle w:val="Title"/>
      </w:pPr>
      <w:r>
        <w:t xml:space="preserve">KANDIDAT IZBERE MED TABELO 1, 1a, </w:t>
      </w:r>
    </w:p>
    <w:p w14:paraId="6CB8C825" w14:textId="77777777" w:rsidR="00EF599B" w:rsidRDefault="00EF599B" w:rsidP="009C12A4">
      <w:pPr>
        <w:pStyle w:val="Navodila"/>
        <w:rPr>
          <w:b/>
        </w:rPr>
      </w:pPr>
      <w:r w:rsidRPr="00AE197C">
        <w:rPr>
          <w:b/>
        </w:rPr>
        <w:t>Tab</w:t>
      </w:r>
      <w:r>
        <w:rPr>
          <w:b/>
        </w:rPr>
        <w:t>ela 1</w:t>
      </w:r>
    </w:p>
    <w:p w14:paraId="2914BD6B" w14:textId="1BD7329B" w:rsidR="00EF599B" w:rsidRPr="00AE197C" w:rsidRDefault="00EF599B" w:rsidP="009C12A4">
      <w:pPr>
        <w:pStyle w:val="Navodila"/>
        <w:rPr>
          <w:b/>
        </w:rPr>
      </w:pPr>
      <w:r w:rsidRPr="00AE197C">
        <w:rPr>
          <w:b/>
        </w:rPr>
        <w:t>Habilitacijski pogoji za naziv redni profesor</w:t>
      </w:r>
      <w:r>
        <w:rPr>
          <w:b/>
        </w:rPr>
        <w:t xml:space="preserve"> ali znanstveni svetnik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8A30FB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A30FB" w:rsidRPr="00673A43" w14:paraId="321B2A1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84ED6F" w14:textId="161ED220" w:rsidR="008A30FB" w:rsidRPr="008A30FB" w:rsidRDefault="008A30FB" w:rsidP="008A30FB">
            <w:r>
              <w:rPr>
                <w:iCs/>
              </w:rPr>
              <w:t>Pomembna dela</w:t>
            </w:r>
            <w:r w:rsidR="001D0134">
              <w:rPr>
                <w:iCs/>
              </w:rPr>
              <w:t xml:space="preserve"> v tujem jeziku</w:t>
            </w:r>
            <w:r>
              <w:rPr>
                <w:iCs/>
              </w:rPr>
              <w:t xml:space="preserve"> (42. člen Meril</w:t>
            </w:r>
            <w:r w:rsidR="003464D4" w:rsidRPr="00614AA9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96E3" w14:textId="77777777" w:rsid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A5AF5" w14:textId="77777777" w:rsidR="008A30FB" w:rsidRPr="0042722A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4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03056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</w:tr>
      <w:tr w:rsidR="008A30FB" w:rsidRPr="00635365" w14:paraId="5EEBA93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A5579" w14:textId="2F8AAAB6" w:rsidR="008A30FB" w:rsidRPr="008A30FB" w:rsidRDefault="008A30FB" w:rsidP="004615AE">
            <w:pPr>
              <w:ind w:left="175"/>
            </w:pPr>
            <w:r w:rsidRPr="008A30FB">
              <w:t xml:space="preserve">Od tega dela </w:t>
            </w:r>
            <w:r w:rsidR="001D0134">
              <w:t xml:space="preserve">v tujem jeziku </w:t>
            </w:r>
            <w:r w:rsidRPr="008A30FB">
              <w:t>objavljena od datuma oddaje vloge za p</w:t>
            </w:r>
            <w:r w:rsidR="004615AE">
              <w:t xml:space="preserve">rvo izvolitev v trenutni naziv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DE7BD" w14:textId="77777777" w:rsidR="008A30FB" w:rsidRP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FCE7" w14:textId="77777777" w:rsidR="008A30FB" w:rsidRPr="00635365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5E916" w14:textId="77777777" w:rsidR="008A30FB" w:rsidRPr="00F864DB" w:rsidRDefault="008A30FB" w:rsidP="008A30FB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8A30FB" w:rsidRPr="00673A43" w14:paraId="5D05CF34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2672EA" w14:textId="77777777" w:rsidR="008A30FB" w:rsidRDefault="008A30FB" w:rsidP="00EE540C">
            <w:pPr>
              <w:ind w:left="175"/>
            </w:pPr>
            <w:r w:rsidRPr="008A30FB">
              <w:t xml:space="preserve">Od tega članki objavljeni v revijah, indeksiranih v SSCI, ali SCI revijah z IF&gt;0 oz. AHCI revije </w:t>
            </w:r>
            <w:r w:rsidR="001D0134" w:rsidRPr="00B55616">
              <w:rPr>
                <w:b/>
              </w:rPr>
              <w:t>ali SCOPUS (revije s SJR &gt; 0), ali v re</w:t>
            </w:r>
            <w:r w:rsidR="001D0134">
              <w:rPr>
                <w:b/>
              </w:rPr>
              <w:t xml:space="preserve">viji, ki je indeksirana v ERIH-PLUS </w:t>
            </w:r>
            <w:r w:rsidRPr="008A30FB">
              <w:t>ali v revijah, ki so po kakovosti in mednarodni odmevnosti primerljive z omenjenimi revijami. (I., II. ali III. skupina)</w:t>
            </w:r>
          </w:p>
          <w:p w14:paraId="11C6791F" w14:textId="52E837E5" w:rsidR="001D0134" w:rsidRPr="008A30FB" w:rsidRDefault="004615AE" w:rsidP="00EE540C">
            <w:pPr>
              <w:ind w:left="175"/>
            </w:pPr>
            <w:r>
              <w:rPr>
                <w:b/>
              </w:rPr>
              <w:t>od tega največ 2 članka</w:t>
            </w:r>
            <w:r w:rsidR="001D0134">
              <w:rPr>
                <w:b/>
              </w:rPr>
              <w:t xml:space="preserve"> v </w:t>
            </w:r>
            <w:r w:rsidR="001D0134" w:rsidRPr="00B55616">
              <w:rPr>
                <w:b/>
              </w:rPr>
              <w:t xml:space="preserve">revijah, ki so navedene v prilogi 5 </w:t>
            </w:r>
            <w:r w:rsidR="001D0134">
              <w:rPr>
                <w:b/>
              </w:rPr>
              <w:t>FF UL (te označite  s +</w:t>
            </w:r>
            <w:r w:rsidR="001D0134" w:rsidRPr="00B55616">
              <w:rPr>
                <w:b/>
              </w:rPr>
              <w:t>)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15635" w14:textId="6109FFEA" w:rsid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  <w:r w:rsidR="001D0134">
              <w:rPr>
                <w:highlight w:val="yellow"/>
              </w:rPr>
              <w:t>+</w:t>
            </w:r>
            <w:r>
              <w:rPr>
                <w:highlight w:val="yellow"/>
              </w:rPr>
              <w:t>, 23, 24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EB8" w14:textId="77777777" w:rsidR="008A30FB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6 člankov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76DCEA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8A30FB" w:rsidRPr="00673A43" w14:paraId="0D4A8F72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EAE1B2" w14:textId="77777777" w:rsidR="008A30FB" w:rsidRPr="008A30FB" w:rsidRDefault="008A30FB" w:rsidP="008A30FB">
            <w:r w:rsidRPr="008A30FB">
              <w:t>Dela v slovenskem jezik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4168" w14:textId="77777777" w:rsidR="008A30FB" w:rsidRPr="00673A43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70128" w14:textId="77777777" w:rsidR="008A30FB" w:rsidRPr="00635365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43538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8A30FB" w:rsidRPr="00673A43" w14:paraId="22142A5D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DC3B0" w14:textId="77777777" w:rsidR="008A30FB" w:rsidRPr="008A30FB" w:rsidRDefault="008A30FB" w:rsidP="008A30FB">
            <w:r w:rsidRPr="008A30FB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DE0E" w14:textId="13E16BB4" w:rsidR="008A30FB" w:rsidRPr="00673A43" w:rsidRDefault="001D0134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1-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B6B86" w14:textId="62A993D0" w:rsidR="008A30FB" w:rsidRPr="00567C72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8A7A4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353BFF3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AA03AE" w14:textId="51CEB94B" w:rsidR="008A30FB" w:rsidRPr="008A30FB" w:rsidRDefault="008A30FB" w:rsidP="008A30FB">
            <w:r w:rsidRPr="008A30FB">
              <w:t xml:space="preserve">Kumulativno število točk iz znanstvene dejavnosti </w:t>
            </w:r>
            <w:r w:rsidR="007913DC"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C1881" w14:textId="49ED8D97" w:rsidR="008A30FB" w:rsidRPr="00673A43" w:rsidRDefault="001D0134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F516" w14:textId="1DBF71E1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DB403B" w14:textId="395DB259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E40EAB">
              <w:rPr>
                <w:highlight w:val="yellow"/>
              </w:rPr>
              <w:t>00</w:t>
            </w:r>
          </w:p>
        </w:tc>
      </w:tr>
      <w:tr w:rsidR="007913DC" w:rsidRPr="00673A43" w14:paraId="4CBA38C4" w14:textId="77777777" w:rsidTr="00513FA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A1148" w14:textId="7B6F19E4" w:rsidR="007913DC" w:rsidRPr="008A30FB" w:rsidRDefault="007913DC" w:rsidP="00513FA5">
            <w:r w:rsidRPr="008A30FB">
              <w:t xml:space="preserve">Kumulativno število točk iz znanstvene dejavnosti </w:t>
            </w:r>
            <w:r>
              <w:t xml:space="preserve">(za naziv </w:t>
            </w:r>
            <w:r w:rsidRPr="009C12A4">
              <w:rPr>
                <w:b/>
              </w:rPr>
              <w:t>znanstveni svetnik</w:t>
            </w:r>
            <w: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5F495" w14:textId="5A8FC7AA" w:rsidR="007913DC" w:rsidRPr="00673A43" w:rsidRDefault="001D0134" w:rsidP="00513FA5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FAE2" w14:textId="7FA53047" w:rsidR="007913DC" w:rsidRPr="008A30FB" w:rsidRDefault="007913DC" w:rsidP="00513FA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075C9">
              <w:rPr>
                <w:b/>
              </w:rPr>
              <w:t>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9623A" w14:textId="77777777" w:rsidR="007913DC" w:rsidRPr="00673A43" w:rsidRDefault="007913DC" w:rsidP="00513FA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08EA576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A840C" w14:textId="77777777" w:rsidR="008A30FB" w:rsidRPr="008A30FB" w:rsidRDefault="008A30FB" w:rsidP="008A30FB">
            <w:r w:rsidRPr="008A30FB">
              <w:t>Kumulativno število točk iz pedagoške dejavnosti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89A7F" w14:textId="58EB9B99" w:rsidR="008A30FB" w:rsidRPr="00673A43" w:rsidRDefault="001D0134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51-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BE7AF" w14:textId="60138F7A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3ED7A" w14:textId="61BD2A6D" w:rsidR="008A30FB" w:rsidRPr="00673A43" w:rsidRDefault="00E40EA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</w:tr>
      <w:tr w:rsidR="008A30FB" w:rsidRPr="00673A43" w14:paraId="5F1D5DB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814D0" w14:textId="77777777" w:rsidR="008A30FB" w:rsidRPr="008A30FB" w:rsidRDefault="008A30FB" w:rsidP="008A30FB">
            <w:r w:rsidRPr="008A30FB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35D9" w14:textId="31117C61" w:rsidR="008A30FB" w:rsidRPr="00673A43" w:rsidRDefault="001D0134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87D9" w14:textId="4248AB78" w:rsidR="008A30FB" w:rsidRPr="00567C72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D94448" w14:textId="06DD547B" w:rsidR="008A30FB" w:rsidRPr="00673A43" w:rsidRDefault="00E40EA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8A30FB" w:rsidRPr="00673A43" w14:paraId="04D38CF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A0197C" w14:textId="4D23514B" w:rsidR="008A30FB" w:rsidRPr="008A30FB" w:rsidRDefault="008A30FB" w:rsidP="008A30FB">
            <w:r w:rsidRPr="008A30FB">
              <w:lastRenderedPageBreak/>
              <w:t>Število točk iz znanstvene dejavnosti v času od datuma oddaje vloge za zadnjo izvolitev</w:t>
            </w:r>
            <w:r w:rsidR="007913DC">
              <w:t xml:space="preserve">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E56C8" w14:textId="73FEB1D8" w:rsidR="008A30FB" w:rsidRPr="00673A43" w:rsidRDefault="001D0134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FAFE" w14:textId="54EDB6C9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D0AEEC" w14:textId="0CF9B065" w:rsidR="008A30FB" w:rsidRPr="00673A43" w:rsidRDefault="00E40EA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</w:tr>
      <w:tr w:rsidR="007913DC" w:rsidRPr="00673A43" w14:paraId="49E43F70" w14:textId="77777777" w:rsidTr="00513FA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10E2A4" w14:textId="7EE4D0DE" w:rsidR="007913DC" w:rsidRPr="008A30FB" w:rsidRDefault="007913DC" w:rsidP="00513FA5">
            <w:r w:rsidRPr="008A30FB">
              <w:t>Število točk iz znanstvene dejavnosti v času od datuma oddaje vloge za zadnjo izvolitev</w:t>
            </w:r>
            <w:r>
              <w:t xml:space="preserve"> 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840B" w14:textId="61F0CF28" w:rsidR="007913DC" w:rsidRPr="00673A43" w:rsidRDefault="001D0134" w:rsidP="00513FA5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D8B5C" w14:textId="3BA6026A" w:rsidR="007913DC" w:rsidRPr="008A30FB" w:rsidRDefault="007913DC" w:rsidP="00513FA5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841E1" w14:textId="6E4821C5" w:rsidR="007913DC" w:rsidRPr="00673A43" w:rsidRDefault="00E40EAB" w:rsidP="00513FA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8A30FB" w:rsidRPr="00673A43" w14:paraId="731B8AA1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3DC09" w14:textId="77777777" w:rsidR="008A30FB" w:rsidRPr="008A30FB" w:rsidRDefault="008A30FB" w:rsidP="008A30FB">
            <w:r w:rsidRPr="008A30FB">
              <w:t>Število točk iz pedagoške dejavnosti v času od datuma oddaje vloge za zadnjo izvolitev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D2C38" w14:textId="60448683" w:rsidR="008A30FB" w:rsidRPr="00673A43" w:rsidRDefault="001D0134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5037" w14:textId="3D258386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008B9" w14:textId="3FE94AD9" w:rsidR="008A30FB" w:rsidRPr="00673A43" w:rsidRDefault="00E40EA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  <w:tr w:rsidR="007913DC" w:rsidRPr="00673A43" w14:paraId="1253D726" w14:textId="77777777" w:rsidTr="00947F0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8146A" w14:textId="77777777" w:rsidR="007913DC" w:rsidRPr="008A30FB" w:rsidRDefault="007913DC" w:rsidP="00947F0D">
            <w:bookmarkStart w:id="2" w:name="_Hlk505415892"/>
            <w:r w:rsidRPr="008A30FB">
              <w:t>Mentorstvo / somentorstvo pri zaključenem doktorat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3FB1A" w14:textId="77777777" w:rsidR="007913DC" w:rsidRPr="00673A43" w:rsidRDefault="007913DC" w:rsidP="00947F0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>, 99</w:t>
            </w:r>
            <w:r>
              <w:rPr>
                <w:highlight w:val="yellow"/>
              </w:rPr>
              <w:t xml:space="preserve"> – somentorstvo, 100 - mentor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4F10F" w14:textId="77777777" w:rsidR="007913DC" w:rsidRPr="00567C72" w:rsidRDefault="007913DC" w:rsidP="00947F0D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09367" w14:textId="77777777" w:rsidR="007913DC" w:rsidRPr="00673A43" w:rsidRDefault="007913DC" w:rsidP="00947F0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8A30FB" w:rsidRPr="00673A43" w14:paraId="2773245C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A23223" w14:textId="77777777" w:rsidR="008A30FB" w:rsidRPr="008A30FB" w:rsidRDefault="008A30FB" w:rsidP="008A30FB">
            <w:bookmarkStart w:id="3" w:name="_Hlk12713367"/>
            <w:bookmarkEnd w:id="2"/>
            <w:r w:rsidRPr="008A30FB"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0EB5" w14:textId="77777777" w:rsidR="008A30FB" w:rsidRPr="00673A43" w:rsidRDefault="008A30FB" w:rsidP="008A30FB">
            <w:pPr>
              <w:rPr>
                <w:highlight w:val="yellow"/>
              </w:rPr>
            </w:pPr>
            <w:r w:rsidRPr="00E7630A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92841" w14:textId="77777777" w:rsidR="008A30FB" w:rsidRDefault="006E0657" w:rsidP="008A30FB">
            <w:pPr>
              <w:jc w:val="center"/>
              <w:rPr>
                <w:b/>
              </w:rPr>
            </w:pPr>
            <w:r>
              <w:rPr>
                <w:b/>
              </w:rPr>
              <w:t>Opredeljeno v Prilogah FF</w:t>
            </w:r>
          </w:p>
          <w:p w14:paraId="36C2ECC1" w14:textId="52C7FD1E" w:rsidR="006E0657" w:rsidRPr="006E0657" w:rsidRDefault="006E0657" w:rsidP="008A30FB">
            <w:pPr>
              <w:jc w:val="center"/>
              <w:rPr>
                <w:sz w:val="20"/>
              </w:rPr>
            </w:pPr>
            <w:r w:rsidRPr="006E0657">
              <w:rPr>
                <w:sz w:val="20"/>
              </w:rPr>
              <w:t>(Priloga 3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017F07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8A30FB" w:rsidRPr="00673A43" w14:paraId="76CA8A6A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697CB" w14:textId="77777777" w:rsidR="008A30FB" w:rsidRPr="008A30FB" w:rsidRDefault="008A30FB" w:rsidP="008A30FB">
            <w:bookmarkStart w:id="4" w:name="_Hlk505415936"/>
            <w:bookmarkEnd w:id="3"/>
            <w:r w:rsidRPr="008A30FB">
              <w:t>Gostovanje na tuji instituciji po opravljenem doktoratu najmanj 3 mesece neprekinjen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0D54" w14:textId="77777777" w:rsidR="008A30FB" w:rsidRPr="00673A43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2D66" w14:textId="77777777" w:rsidR="008A30FB" w:rsidRPr="00567C72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092C0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8A30FB" w:rsidRPr="00673A43" w14:paraId="1CE376F3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D0D54" w14:textId="77777777" w:rsidR="008A30FB" w:rsidRPr="008A30FB" w:rsidRDefault="008A30FB" w:rsidP="008A30FB">
            <w:bookmarkStart w:id="5" w:name="_Hlk505415878"/>
            <w:bookmarkEnd w:id="4"/>
            <w:r w:rsidRPr="008A30FB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2876" w14:textId="77777777" w:rsidR="008A30FB" w:rsidRPr="00673A43" w:rsidRDefault="008A30FB" w:rsidP="008A30FB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DB47" w14:textId="77777777" w:rsidR="008A30FB" w:rsidRPr="00567C72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23DA3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bookmarkEnd w:id="5"/>
    <w:p w14:paraId="5DC6DA7D" w14:textId="3509E5A8" w:rsidR="002A03D8" w:rsidRDefault="002A03D8" w:rsidP="002A03D8">
      <w:r w:rsidRPr="00614AA9">
        <w:rPr>
          <w:highlight w:val="green"/>
        </w:rPr>
        <w:t>*dela z afiliacijo UL (56. člen Meril)</w:t>
      </w:r>
    </w:p>
    <w:p w14:paraId="6AB277F1" w14:textId="77777777" w:rsidR="001D0134" w:rsidRDefault="001D0134" w:rsidP="001D0134">
      <w:pPr>
        <w:spacing w:before="0" w:after="0"/>
        <w:rPr>
          <w:b/>
        </w:rPr>
      </w:pPr>
      <w:r>
        <w:rPr>
          <w:b/>
        </w:rPr>
        <w:t>*** vnašanjo se zaporedne številke bibliografskih enot po SICRIS izpisu</w:t>
      </w:r>
    </w:p>
    <w:p w14:paraId="57BC37B8" w14:textId="77777777" w:rsidR="001D0134" w:rsidRDefault="001D0134" w:rsidP="002A03D8"/>
    <w:p w14:paraId="76729287" w14:textId="056E39CB" w:rsidR="00E47D53" w:rsidRDefault="00E47D53">
      <w:pPr>
        <w:rPr>
          <w:b/>
        </w:rPr>
      </w:pPr>
    </w:p>
    <w:p w14:paraId="68504686" w14:textId="77777777" w:rsidR="00A16683" w:rsidRDefault="00A16683">
      <w:pPr>
        <w:spacing w:before="0" w:after="0"/>
        <w:rPr>
          <w:b/>
        </w:rPr>
      </w:pPr>
    </w:p>
    <w:p w14:paraId="43616F77" w14:textId="77777777" w:rsidR="00A16683" w:rsidRDefault="00A16683">
      <w:pPr>
        <w:spacing w:before="0" w:after="0"/>
        <w:rPr>
          <w:b/>
        </w:rPr>
      </w:pPr>
    </w:p>
    <w:p w14:paraId="28FE9118" w14:textId="77777777" w:rsidR="00A16683" w:rsidRDefault="00A16683">
      <w:pPr>
        <w:spacing w:before="0" w:after="0"/>
        <w:rPr>
          <w:b/>
        </w:rPr>
      </w:pPr>
    </w:p>
    <w:p w14:paraId="2F119859" w14:textId="77777777" w:rsidR="00A16683" w:rsidRDefault="00A16683">
      <w:pPr>
        <w:spacing w:before="0" w:after="0"/>
        <w:rPr>
          <w:b/>
        </w:rPr>
      </w:pPr>
    </w:p>
    <w:p w14:paraId="30F2EF54" w14:textId="77777777" w:rsidR="00A16683" w:rsidRDefault="00A16683">
      <w:pPr>
        <w:spacing w:before="0" w:after="0"/>
        <w:rPr>
          <w:b/>
        </w:rPr>
      </w:pPr>
    </w:p>
    <w:p w14:paraId="5479481C" w14:textId="77777777" w:rsidR="00A16683" w:rsidRDefault="00A16683">
      <w:pPr>
        <w:spacing w:before="0" w:after="0"/>
        <w:rPr>
          <w:b/>
        </w:rPr>
      </w:pPr>
    </w:p>
    <w:p w14:paraId="0D5129CD" w14:textId="6E7D254C" w:rsidR="00A16683" w:rsidRDefault="00A16683">
      <w:pPr>
        <w:spacing w:before="0" w:after="0"/>
        <w:rPr>
          <w:b/>
        </w:rPr>
      </w:pPr>
    </w:p>
    <w:p w14:paraId="520CD004" w14:textId="50950996" w:rsidR="006E0657" w:rsidRDefault="006E0657">
      <w:pPr>
        <w:spacing w:before="0" w:after="0"/>
        <w:rPr>
          <w:b/>
        </w:rPr>
      </w:pPr>
    </w:p>
    <w:p w14:paraId="009D9B0F" w14:textId="39524094" w:rsidR="006E0657" w:rsidRDefault="006E0657">
      <w:pPr>
        <w:spacing w:before="0" w:after="0"/>
        <w:rPr>
          <w:b/>
        </w:rPr>
      </w:pPr>
    </w:p>
    <w:p w14:paraId="2384351A" w14:textId="21F5E264" w:rsidR="006E0657" w:rsidRDefault="006E0657">
      <w:pPr>
        <w:spacing w:before="0" w:after="0"/>
        <w:rPr>
          <w:b/>
        </w:rPr>
      </w:pPr>
    </w:p>
    <w:p w14:paraId="70FAD5CA" w14:textId="61E8A0D0" w:rsidR="006E0657" w:rsidRDefault="006E0657">
      <w:pPr>
        <w:spacing w:before="0" w:after="0"/>
        <w:rPr>
          <w:b/>
        </w:rPr>
      </w:pPr>
    </w:p>
    <w:p w14:paraId="346E4446" w14:textId="053DFCD0" w:rsidR="006E0657" w:rsidRDefault="006E0657">
      <w:pPr>
        <w:spacing w:before="0" w:after="0"/>
        <w:rPr>
          <w:b/>
        </w:rPr>
      </w:pPr>
    </w:p>
    <w:p w14:paraId="361860B3" w14:textId="77777777" w:rsidR="006E0657" w:rsidRDefault="006E0657">
      <w:pPr>
        <w:spacing w:before="0" w:after="0"/>
        <w:rPr>
          <w:b/>
        </w:rPr>
      </w:pPr>
    </w:p>
    <w:p w14:paraId="61F71609" w14:textId="77777777" w:rsidR="00A16683" w:rsidRDefault="00A16683">
      <w:pPr>
        <w:spacing w:before="0" w:after="0"/>
        <w:rPr>
          <w:b/>
        </w:rPr>
      </w:pPr>
    </w:p>
    <w:p w14:paraId="4D263888" w14:textId="77777777" w:rsidR="00A16683" w:rsidRDefault="00A16683">
      <w:pPr>
        <w:spacing w:before="0" w:after="0"/>
        <w:rPr>
          <w:b/>
        </w:rPr>
      </w:pPr>
    </w:p>
    <w:p w14:paraId="6CFDD68F" w14:textId="16B6BC26" w:rsidR="00A16683" w:rsidRDefault="00A16683" w:rsidP="00A16683">
      <w:pPr>
        <w:pStyle w:val="Navodila"/>
        <w:rPr>
          <w:b/>
        </w:rPr>
      </w:pPr>
      <w:r w:rsidRPr="00AE197C">
        <w:rPr>
          <w:b/>
        </w:rPr>
        <w:lastRenderedPageBreak/>
        <w:t>Tab</w:t>
      </w:r>
      <w:r>
        <w:rPr>
          <w:b/>
        </w:rPr>
        <w:t>ela 1 a</w:t>
      </w:r>
    </w:p>
    <w:p w14:paraId="611D2B2D" w14:textId="4F2DF55B" w:rsidR="00A16683" w:rsidRDefault="00A16683" w:rsidP="00A16683">
      <w:pPr>
        <w:pStyle w:val="Navodila"/>
        <w:rPr>
          <w:b/>
        </w:rPr>
      </w:pPr>
      <w:r w:rsidRPr="00AE197C">
        <w:rPr>
          <w:b/>
        </w:rPr>
        <w:t>Habilitacijski pogoji za naziv redni profesor</w:t>
      </w:r>
      <w:r>
        <w:rPr>
          <w:b/>
        </w:rPr>
        <w:t xml:space="preserve"> ali znanstveni svetnik za področja SLOVENSKI JEZIK, SLOVENSKA KNJIŽEVNOST, DIDAKTIKA SLOVENŠČINE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263E7" w:rsidRPr="00673A43" w14:paraId="416BFCD8" w14:textId="77777777" w:rsidTr="00EC18E6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957F248" w14:textId="77777777" w:rsidR="008263E7" w:rsidRPr="001064B4" w:rsidRDefault="008263E7" w:rsidP="00EC18E6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1DF6951E" w14:textId="77777777" w:rsidR="008263E7" w:rsidRPr="001064B4" w:rsidRDefault="008263E7" w:rsidP="00EC18E6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C35506" w14:textId="77777777" w:rsidR="008263E7" w:rsidRPr="001064B4" w:rsidRDefault="008263E7" w:rsidP="00EC18E6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3BA198B4" w14:textId="77777777" w:rsidR="008263E7" w:rsidRPr="00673A43" w:rsidRDefault="008263E7" w:rsidP="00EC18E6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0D3B81" w:rsidRPr="00635365" w14:paraId="28969AC1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12CD63" w14:textId="5DF7DB92" w:rsidR="000D3B81" w:rsidRPr="009C12A4" w:rsidRDefault="000D3B81" w:rsidP="009C12A4">
            <w:pPr>
              <w:spacing w:before="0"/>
            </w:pPr>
            <w:r w:rsidRPr="009C12A4">
              <w:t xml:space="preserve">Pomembna dela </w:t>
            </w:r>
            <w:r w:rsidRPr="000D3B81">
              <w:t>(42. člen Meril</w:t>
            </w:r>
            <w:r w:rsidRPr="009C12A4">
              <w:t>*</w:t>
            </w:r>
            <w:r w:rsidRPr="000D3B81">
              <w:t xml:space="preserve">), </w:t>
            </w:r>
            <w:r w:rsidRPr="009C12A4">
              <w:t>v kategorijah: monografija, del monografije, članki v revijah, skupine I, II, III s prvim ali z vodilnim avtorstvom</w:t>
            </w:r>
          </w:p>
          <w:p w14:paraId="715E2834" w14:textId="77777777" w:rsidR="000D3B81" w:rsidRPr="009C12A4" w:rsidRDefault="000D3B81" w:rsidP="000D3B81">
            <w:pPr>
              <w:pStyle w:val="ListParagraph"/>
              <w:numPr>
                <w:ilvl w:val="0"/>
                <w:numId w:val="33"/>
              </w:numPr>
              <w:spacing w:before="0"/>
            </w:pPr>
            <w:r>
              <w:t xml:space="preserve">v zadnjem volilnem obdobju </w:t>
            </w:r>
          </w:p>
          <w:p w14:paraId="44394502" w14:textId="6D0CB20B" w:rsidR="000D3B81" w:rsidRPr="009C12A4" w:rsidRDefault="000D3B81" w:rsidP="000D3B81">
            <w:pPr>
              <w:pStyle w:val="ListParagraph"/>
              <w:numPr>
                <w:ilvl w:val="0"/>
                <w:numId w:val="33"/>
              </w:numPr>
              <w:spacing w:before="0"/>
            </w:pPr>
            <w:r>
              <w:t>v tujem jeziku skupaj</w:t>
            </w:r>
          </w:p>
          <w:p w14:paraId="7BC0A2D0" w14:textId="641929C7" w:rsidR="000D3B81" w:rsidRPr="008A30FB" w:rsidRDefault="000D3B81" w:rsidP="009C12A4">
            <w:pPr>
              <w:pStyle w:val="ListParagraph"/>
              <w:numPr>
                <w:ilvl w:val="0"/>
                <w:numId w:val="33"/>
              </w:numPr>
              <w:spacing w:before="0"/>
            </w:pPr>
            <w:r>
              <w:t>v tujem jeziku v zadnjem volilnem obdobj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49F25" w14:textId="03783251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, 3-6, 10-13</w:t>
            </w:r>
          </w:p>
          <w:p w14:paraId="69DA71B7" w14:textId="77777777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8, 19, 25-31</w:t>
            </w:r>
          </w:p>
          <w:p w14:paraId="352F1236" w14:textId="77777777" w:rsidR="000D3B81" w:rsidRDefault="000D3B81" w:rsidP="000D3B81">
            <w:pPr>
              <w:rPr>
                <w:highlight w:val="yellow"/>
              </w:rPr>
            </w:pPr>
          </w:p>
          <w:p w14:paraId="133A1ED8" w14:textId="77777777" w:rsidR="000D3B81" w:rsidRDefault="000D3B81" w:rsidP="000D3B81">
            <w:pPr>
              <w:rPr>
                <w:highlight w:val="yellow"/>
              </w:rPr>
            </w:pPr>
          </w:p>
          <w:p w14:paraId="37BDF420" w14:textId="77777777" w:rsidR="000D3B81" w:rsidRDefault="000D3B81" w:rsidP="000D3B81">
            <w:pPr>
              <w:rPr>
                <w:highlight w:val="yellow"/>
              </w:rPr>
            </w:pPr>
          </w:p>
          <w:p w14:paraId="0D4B372F" w14:textId="250E16F4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8, 19, 25-31</w:t>
            </w:r>
          </w:p>
          <w:p w14:paraId="36D4AE1F" w14:textId="77777777" w:rsidR="000D3B81" w:rsidRDefault="000D3B81" w:rsidP="000D3B81">
            <w:pPr>
              <w:rPr>
                <w:highlight w:val="yellow"/>
              </w:rPr>
            </w:pPr>
          </w:p>
          <w:p w14:paraId="1990CB76" w14:textId="2893529A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25-30</w:t>
            </w:r>
          </w:p>
          <w:p w14:paraId="2832F967" w14:textId="62DA28FC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26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33173" w14:textId="77777777" w:rsidR="000D3B81" w:rsidRDefault="000D3B81" w:rsidP="000D3B81">
            <w:pPr>
              <w:rPr>
                <w:b/>
              </w:rPr>
            </w:pPr>
            <w:r>
              <w:rPr>
                <w:b/>
              </w:rPr>
              <w:t>14</w:t>
            </w:r>
          </w:p>
          <w:p w14:paraId="066CE3D2" w14:textId="77777777" w:rsidR="000D3B81" w:rsidRDefault="000D3B81" w:rsidP="000D3B81">
            <w:pPr>
              <w:rPr>
                <w:b/>
              </w:rPr>
            </w:pPr>
          </w:p>
          <w:p w14:paraId="1A6C9701" w14:textId="77777777" w:rsidR="000D3B81" w:rsidRDefault="000D3B81" w:rsidP="000D3B81">
            <w:pPr>
              <w:rPr>
                <w:b/>
              </w:rPr>
            </w:pPr>
          </w:p>
          <w:p w14:paraId="66003100" w14:textId="77777777" w:rsidR="000D3B81" w:rsidRDefault="000D3B81" w:rsidP="000D3B81"/>
          <w:p w14:paraId="211C2F60" w14:textId="77777777" w:rsidR="000D3B81" w:rsidRDefault="000D3B81" w:rsidP="000D3B81"/>
          <w:p w14:paraId="52E9BF2E" w14:textId="3064ABB6" w:rsidR="000D3B81" w:rsidRDefault="000D3B81" w:rsidP="000D3B81">
            <w:r>
              <w:t>7</w:t>
            </w:r>
          </w:p>
          <w:p w14:paraId="6903E2CB" w14:textId="77777777" w:rsidR="000D3B81" w:rsidRDefault="000D3B81" w:rsidP="000D3B81"/>
          <w:p w14:paraId="6C581BEE" w14:textId="18289C61" w:rsidR="000D3B81" w:rsidRDefault="000D3B81" w:rsidP="000D3B81">
            <w:r>
              <w:t>6</w:t>
            </w:r>
          </w:p>
          <w:p w14:paraId="4696B75D" w14:textId="0B345999" w:rsidR="000D3B81" w:rsidRDefault="000D3B81" w:rsidP="000D3B81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5DF7DA" w14:textId="77777777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4</w:t>
            </w:r>
          </w:p>
          <w:p w14:paraId="19FA6C05" w14:textId="77777777" w:rsidR="000D3B81" w:rsidRDefault="000D3B81" w:rsidP="000D3B81">
            <w:pPr>
              <w:rPr>
                <w:highlight w:val="yellow"/>
              </w:rPr>
            </w:pPr>
          </w:p>
          <w:p w14:paraId="370EBF2E" w14:textId="77777777" w:rsidR="000D3B81" w:rsidRDefault="000D3B81" w:rsidP="000D3B81">
            <w:pPr>
              <w:rPr>
                <w:highlight w:val="yellow"/>
              </w:rPr>
            </w:pPr>
          </w:p>
          <w:p w14:paraId="5811D2FA" w14:textId="77777777" w:rsidR="000D3B81" w:rsidRDefault="000D3B81" w:rsidP="000D3B81">
            <w:pPr>
              <w:rPr>
                <w:highlight w:val="yellow"/>
              </w:rPr>
            </w:pPr>
          </w:p>
          <w:p w14:paraId="74294AF7" w14:textId="77777777" w:rsidR="000D3B81" w:rsidRDefault="000D3B81" w:rsidP="000D3B81">
            <w:pPr>
              <w:rPr>
                <w:highlight w:val="yellow"/>
              </w:rPr>
            </w:pPr>
          </w:p>
          <w:p w14:paraId="4BC90680" w14:textId="3ED7B436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  <w:p w14:paraId="5883B232" w14:textId="77777777" w:rsidR="000D3B81" w:rsidRDefault="000D3B81" w:rsidP="000D3B81">
            <w:pPr>
              <w:rPr>
                <w:highlight w:val="yellow"/>
              </w:rPr>
            </w:pPr>
          </w:p>
          <w:p w14:paraId="7A0B3E94" w14:textId="5520705E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  <w:p w14:paraId="1F05478C" w14:textId="1C6CAB0E" w:rsidR="000D3B81" w:rsidRPr="00F864DB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</w:tr>
      <w:tr w:rsidR="000D3B81" w:rsidRPr="00673A43" w14:paraId="5582D2C1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5E439B" w14:textId="2C527929" w:rsidR="000D3B81" w:rsidRPr="008A30FB" w:rsidRDefault="000D3B81" w:rsidP="000D3B81">
            <w:r w:rsidRPr="008A30FB">
              <w:t>Dela v slovenskem jeziku</w:t>
            </w:r>
            <w:r>
              <w:t xml:space="preserve"> (dodatna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470D8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9D8A7" w14:textId="77777777" w:rsidR="000D3B81" w:rsidRPr="00635365" w:rsidRDefault="000D3B81" w:rsidP="000D3B81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792B67" w14:textId="77777777" w:rsidR="000D3B81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0D3B81" w:rsidRPr="00673A43" w14:paraId="1475276B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DC0E3B" w14:textId="77777777" w:rsidR="000D3B81" w:rsidRPr="008A30FB" w:rsidRDefault="000D3B81" w:rsidP="000D3B81">
            <w:r w:rsidRPr="008A30FB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AB84A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-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CB3F9" w14:textId="77777777" w:rsidR="000D3B81" w:rsidRPr="00567C72" w:rsidRDefault="000D3B81" w:rsidP="000D3B81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30F6B3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D3B81" w:rsidRPr="00673A43" w14:paraId="18D79151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75FE1F" w14:textId="77777777" w:rsidR="000D3B81" w:rsidRPr="008A30FB" w:rsidRDefault="000D3B81" w:rsidP="000D3B81">
            <w:r w:rsidRPr="008A30FB">
              <w:t xml:space="preserve">Kumulativno število točk iz znanstvene dejavnosti </w:t>
            </w:r>
            <w:r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2EBB0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8A5AB" w14:textId="77777777" w:rsidR="000D3B81" w:rsidRPr="008A30FB" w:rsidRDefault="000D3B81" w:rsidP="000D3B81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3845B8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</w:tr>
      <w:tr w:rsidR="000D3B81" w:rsidRPr="00673A43" w14:paraId="11C80D40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EE925D" w14:textId="77777777" w:rsidR="000D3B81" w:rsidRPr="008A30FB" w:rsidRDefault="000D3B81" w:rsidP="000D3B81">
            <w:r w:rsidRPr="008A30FB">
              <w:t xml:space="preserve">Kumulativno število točk iz znanstvene dejavnosti </w:t>
            </w:r>
            <w:r>
              <w:t xml:space="preserve">(za naziv </w:t>
            </w:r>
            <w:r w:rsidRPr="00EC18E6">
              <w:rPr>
                <w:b/>
              </w:rPr>
              <w:t>znanstveni svetnik</w:t>
            </w:r>
            <w: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1CDA0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A7D24" w14:textId="77777777" w:rsidR="000D3B81" w:rsidRPr="008A30FB" w:rsidRDefault="000D3B81" w:rsidP="000D3B8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075C9">
              <w:rPr>
                <w:b/>
              </w:rPr>
              <w:t>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CFBE65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D3B81" w:rsidRPr="00673A43" w14:paraId="66F18C88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B0FA96" w14:textId="77777777" w:rsidR="000D3B81" w:rsidRPr="008A30FB" w:rsidRDefault="000D3B81" w:rsidP="000D3B81">
            <w:r w:rsidRPr="008A30FB">
              <w:t>Kumulativno število točk iz pedagoške dejavnosti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A1806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51-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85541" w14:textId="77777777" w:rsidR="000D3B81" w:rsidRPr="008A30FB" w:rsidRDefault="000D3B81" w:rsidP="000D3B81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7B657F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</w:tr>
      <w:tr w:rsidR="000D3B81" w:rsidRPr="00673A43" w14:paraId="20823B80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A91D9D" w14:textId="77777777" w:rsidR="000D3B81" w:rsidRPr="008A30FB" w:rsidRDefault="000D3B81" w:rsidP="000D3B81">
            <w:r w:rsidRPr="008A30FB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1F292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3790B" w14:textId="77777777" w:rsidR="000D3B81" w:rsidRPr="00567C72" w:rsidRDefault="000D3B81" w:rsidP="000D3B81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E78911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0D3B81" w:rsidRPr="00673A43" w14:paraId="0CAF0E7F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316DC0" w14:textId="77777777" w:rsidR="000D3B81" w:rsidRPr="008A30FB" w:rsidRDefault="000D3B81" w:rsidP="000D3B81">
            <w:r w:rsidRPr="008A30FB">
              <w:t>Število točk iz znanstvene dejavnosti v času od datuma oddaje vloge za zadnjo izvolitev</w:t>
            </w:r>
            <w:r>
              <w:t xml:space="preserve">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C26D4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A892E" w14:textId="77777777" w:rsidR="000D3B81" w:rsidRPr="008A30FB" w:rsidRDefault="000D3B81" w:rsidP="000D3B81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ED6E59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</w:tr>
      <w:tr w:rsidR="000D3B81" w:rsidRPr="00673A43" w14:paraId="2D1A06D5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CBE087" w14:textId="77777777" w:rsidR="000D3B81" w:rsidRPr="008A30FB" w:rsidRDefault="000D3B81" w:rsidP="000D3B81">
            <w:r w:rsidRPr="008A30FB">
              <w:t>Število točk iz znanstvene dejavnosti v času od datuma oddaje vloge za zadnjo izvolitev</w:t>
            </w:r>
            <w:r>
              <w:t xml:space="preserve"> 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162F7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E76B5" w14:textId="77777777" w:rsidR="000D3B81" w:rsidRPr="008A30FB" w:rsidRDefault="000D3B81" w:rsidP="000D3B81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CDF28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0D3B81" w:rsidRPr="00673A43" w14:paraId="63483D0F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84D240" w14:textId="77777777" w:rsidR="000D3B81" w:rsidRPr="008A30FB" w:rsidRDefault="000D3B81" w:rsidP="000D3B81">
            <w:r w:rsidRPr="008A30FB">
              <w:t>Število točk iz pedagoške dejavnosti v času od datuma oddaje vloge za zadnjo izvolitev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2B5EC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9DBF4" w14:textId="77777777" w:rsidR="000D3B81" w:rsidRPr="008A30FB" w:rsidRDefault="000D3B81" w:rsidP="000D3B81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C7E27A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  <w:tr w:rsidR="000D3B81" w:rsidRPr="00673A43" w14:paraId="0512E5D8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5B4103" w14:textId="77777777" w:rsidR="000D3B81" w:rsidRPr="008A30FB" w:rsidRDefault="000D3B81" w:rsidP="000D3B81">
            <w:r w:rsidRPr="008A30FB">
              <w:t>Mentorstvo / somentorstvo pri zaključenem doktorat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A04C0" w14:textId="77777777" w:rsidR="000D3B81" w:rsidRPr="00673A43" w:rsidRDefault="000D3B81" w:rsidP="000D3B8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>, 99</w:t>
            </w:r>
            <w:r>
              <w:rPr>
                <w:highlight w:val="yellow"/>
              </w:rPr>
              <w:t xml:space="preserve"> – </w:t>
            </w:r>
            <w:r>
              <w:rPr>
                <w:highlight w:val="yellow"/>
              </w:rPr>
              <w:lastRenderedPageBreak/>
              <w:t>somentorstvo, 100 - mentor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532D5" w14:textId="77777777" w:rsidR="000D3B81" w:rsidRPr="00567C72" w:rsidRDefault="000D3B81" w:rsidP="000D3B81">
            <w:pPr>
              <w:jc w:val="center"/>
              <w:rPr>
                <w:b/>
              </w:rPr>
            </w:pPr>
            <w:r w:rsidRPr="00567C72">
              <w:rPr>
                <w:b/>
              </w:rPr>
              <w:lastRenderedPageBreak/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AC0398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0D3B81" w:rsidRPr="00673A43" w14:paraId="11639D57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083A41" w14:textId="77777777" w:rsidR="000D3B81" w:rsidRPr="008A30FB" w:rsidRDefault="000D3B81" w:rsidP="000D3B81">
            <w:r w:rsidRPr="008A30FB"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F9E96" w14:textId="77777777" w:rsidR="000D3B81" w:rsidRPr="00673A43" w:rsidRDefault="000D3B81" w:rsidP="000D3B81">
            <w:pPr>
              <w:rPr>
                <w:highlight w:val="yellow"/>
              </w:rPr>
            </w:pPr>
            <w:r w:rsidRPr="00E7630A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8E660" w14:textId="77777777" w:rsidR="007573B0" w:rsidRDefault="007573B0" w:rsidP="007573B0">
            <w:pPr>
              <w:jc w:val="center"/>
              <w:rPr>
                <w:b/>
              </w:rPr>
            </w:pPr>
            <w:r>
              <w:rPr>
                <w:b/>
              </w:rPr>
              <w:t>Opredeljeno v Prilogah FF</w:t>
            </w:r>
          </w:p>
          <w:p w14:paraId="3363CB91" w14:textId="4FEA94C4" w:rsidR="000D3B81" w:rsidRPr="00567C72" w:rsidRDefault="007573B0" w:rsidP="007573B0">
            <w:pPr>
              <w:jc w:val="center"/>
              <w:rPr>
                <w:b/>
              </w:rPr>
            </w:pPr>
            <w:r w:rsidRPr="006E0657">
              <w:rPr>
                <w:sz w:val="20"/>
              </w:rPr>
              <w:t>(Priloga 3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8542E2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0D3B81" w:rsidRPr="00673A43" w14:paraId="0A48CDDA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97BFCA" w14:textId="77777777" w:rsidR="000D3B81" w:rsidRPr="008A30FB" w:rsidRDefault="000D3B81" w:rsidP="000D3B81">
            <w:r w:rsidRPr="008A30FB">
              <w:t>Gostovanje na tuji instituciji po opravljenem doktoratu najmanj 3 mesece neprekinjen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5702B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CD58B" w14:textId="77777777" w:rsidR="000D3B81" w:rsidRPr="00567C72" w:rsidRDefault="000D3B81" w:rsidP="000D3B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2930FB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0D3B81" w:rsidRPr="00673A43" w14:paraId="725E6CFE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0DCE4F" w14:textId="77777777" w:rsidR="000D3B81" w:rsidRPr="008A30FB" w:rsidRDefault="000D3B81" w:rsidP="000D3B81">
            <w:r w:rsidRPr="008A30FB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06352" w14:textId="77777777" w:rsidR="000D3B81" w:rsidRPr="00673A43" w:rsidRDefault="000D3B81" w:rsidP="000D3B81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F2A96" w14:textId="77777777" w:rsidR="000D3B81" w:rsidRPr="00567C72" w:rsidRDefault="000D3B81" w:rsidP="000D3B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71A89E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0D3B81" w:rsidRPr="00673A43" w14:paraId="4D4C3C83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8843EF" w14:textId="7AB03DE4" w:rsidR="000D3B81" w:rsidRPr="008A30FB" w:rsidRDefault="001B318C" w:rsidP="000D3B81">
            <w:pPr>
              <w:rPr>
                <w:highlight w:val="red"/>
              </w:rPr>
            </w:pPr>
            <w:r w:rsidRPr="009C12A4">
              <w:t xml:space="preserve">Monografija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304D0" w14:textId="31FD6CFB" w:rsidR="000D3B81" w:rsidRDefault="001B318C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8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62FF" w14:textId="5C4BAA08" w:rsidR="000D3B81" w:rsidRPr="008A30FB" w:rsidRDefault="001B318C" w:rsidP="000D3B81">
            <w:pPr>
              <w:jc w:val="center"/>
              <w:rPr>
                <w:b/>
              </w:rPr>
            </w:pPr>
            <w:r w:rsidRPr="009C12A4">
              <w:rPr>
                <w:highlight w:val="yellow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6EBCC2" w14:textId="22EDF412" w:rsidR="000D3B81" w:rsidRDefault="001B318C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</w:tbl>
    <w:p w14:paraId="312A7B6D" w14:textId="77777777" w:rsidR="008263E7" w:rsidRPr="00AE197C" w:rsidRDefault="008263E7" w:rsidP="00A16683">
      <w:pPr>
        <w:pStyle w:val="Navodila"/>
        <w:rPr>
          <w:b/>
        </w:rPr>
      </w:pPr>
    </w:p>
    <w:p w14:paraId="7613F744" w14:textId="77777777" w:rsidR="00A16683" w:rsidRDefault="00A16683">
      <w:pPr>
        <w:spacing w:before="0" w:after="0"/>
        <w:rPr>
          <w:b/>
        </w:rPr>
      </w:pPr>
    </w:p>
    <w:p w14:paraId="5416F331" w14:textId="77777777" w:rsidR="001B318C" w:rsidRDefault="00A16683" w:rsidP="001B318C">
      <w:r>
        <w:rPr>
          <w:b/>
        </w:rPr>
        <w:t xml:space="preserve"> </w:t>
      </w:r>
      <w:r w:rsidR="001B318C" w:rsidRPr="00614AA9">
        <w:rPr>
          <w:highlight w:val="green"/>
        </w:rPr>
        <w:t>*dela z afiliacijo UL (56. člen Meril)</w:t>
      </w:r>
    </w:p>
    <w:p w14:paraId="0F7C90B2" w14:textId="77777777" w:rsidR="001B318C" w:rsidRDefault="001B318C" w:rsidP="001B318C">
      <w:pPr>
        <w:spacing w:before="0" w:after="0"/>
        <w:rPr>
          <w:b/>
        </w:rPr>
      </w:pPr>
      <w:r>
        <w:rPr>
          <w:b/>
        </w:rPr>
        <w:t>*** vnašanjo se zaporedne številke bibliografskih enot po SICRIS izpisu</w:t>
      </w:r>
    </w:p>
    <w:p w14:paraId="70ABCA41" w14:textId="4AB6B542" w:rsidR="00E47D53" w:rsidRDefault="00E47D53">
      <w:pPr>
        <w:spacing w:before="0" w:after="0"/>
        <w:rPr>
          <w:b/>
        </w:rPr>
      </w:pPr>
    </w:p>
    <w:p w14:paraId="519C4156" w14:textId="62478E45" w:rsidR="00E70DED" w:rsidRPr="003464D4" w:rsidRDefault="00E70DED" w:rsidP="001064B4">
      <w:pPr>
        <w:rPr>
          <w:vertAlign w:val="superscript"/>
        </w:rPr>
      </w:pPr>
    </w:p>
    <w:sectPr w:rsidR="00E70DED" w:rsidRPr="003464D4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097E6" w14:textId="77777777" w:rsidR="000010E1" w:rsidRDefault="000010E1" w:rsidP="00F64D7B">
      <w:r>
        <w:separator/>
      </w:r>
    </w:p>
  </w:endnote>
  <w:endnote w:type="continuationSeparator" w:id="0">
    <w:p w14:paraId="73038489" w14:textId="77777777" w:rsidR="000010E1" w:rsidRDefault="000010E1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AD5DC" w14:textId="77777777" w:rsidR="000010E1" w:rsidRDefault="000010E1" w:rsidP="00F64D7B">
      <w:r>
        <w:separator/>
      </w:r>
    </w:p>
  </w:footnote>
  <w:footnote w:type="continuationSeparator" w:id="0">
    <w:p w14:paraId="0BB33060" w14:textId="77777777" w:rsidR="000010E1" w:rsidRDefault="000010E1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21E5F"/>
    <w:multiLevelType w:val="hybridMultilevel"/>
    <w:tmpl w:val="B61AAF6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A182A"/>
    <w:multiLevelType w:val="hybridMultilevel"/>
    <w:tmpl w:val="7D3846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F668D"/>
    <w:multiLevelType w:val="hybridMultilevel"/>
    <w:tmpl w:val="8B12C31C"/>
    <w:lvl w:ilvl="0" w:tplc="CCC06928">
      <w:start w:val="7"/>
      <w:numFmt w:val="bullet"/>
      <w:lvlText w:val="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36511"/>
    <w:multiLevelType w:val="hybridMultilevel"/>
    <w:tmpl w:val="50AC69C6"/>
    <w:lvl w:ilvl="0" w:tplc="64209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05F3F"/>
    <w:multiLevelType w:val="hybridMultilevel"/>
    <w:tmpl w:val="98F8CC24"/>
    <w:lvl w:ilvl="0" w:tplc="0424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36"/>
  </w:num>
  <w:num w:numId="4">
    <w:abstractNumId w:val="33"/>
  </w:num>
  <w:num w:numId="5">
    <w:abstractNumId w:val="21"/>
  </w:num>
  <w:num w:numId="6">
    <w:abstractNumId w:val="18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20"/>
  </w:num>
  <w:num w:numId="13">
    <w:abstractNumId w:val="7"/>
  </w:num>
  <w:num w:numId="14">
    <w:abstractNumId w:val="10"/>
  </w:num>
  <w:num w:numId="15">
    <w:abstractNumId w:val="31"/>
  </w:num>
  <w:num w:numId="16">
    <w:abstractNumId w:val="5"/>
  </w:num>
  <w:num w:numId="17">
    <w:abstractNumId w:val="9"/>
  </w:num>
  <w:num w:numId="18">
    <w:abstractNumId w:val="19"/>
  </w:num>
  <w:num w:numId="19">
    <w:abstractNumId w:val="27"/>
  </w:num>
  <w:num w:numId="20">
    <w:abstractNumId w:val="23"/>
  </w:num>
  <w:num w:numId="21">
    <w:abstractNumId w:val="30"/>
  </w:num>
  <w:num w:numId="22">
    <w:abstractNumId w:val="29"/>
  </w:num>
  <w:num w:numId="23">
    <w:abstractNumId w:val="17"/>
  </w:num>
  <w:num w:numId="24">
    <w:abstractNumId w:val="13"/>
  </w:num>
  <w:num w:numId="25">
    <w:abstractNumId w:val="26"/>
  </w:num>
  <w:num w:numId="26">
    <w:abstractNumId w:val="14"/>
  </w:num>
  <w:num w:numId="27">
    <w:abstractNumId w:val="6"/>
  </w:num>
  <w:num w:numId="28">
    <w:abstractNumId w:val="2"/>
  </w:num>
  <w:num w:numId="29">
    <w:abstractNumId w:val="32"/>
  </w:num>
  <w:num w:numId="30">
    <w:abstractNumId w:val="3"/>
  </w:num>
  <w:num w:numId="31">
    <w:abstractNumId w:val="16"/>
  </w:num>
  <w:num w:numId="32">
    <w:abstractNumId w:val="12"/>
  </w:num>
  <w:num w:numId="33">
    <w:abstractNumId w:val="34"/>
  </w:num>
  <w:num w:numId="34">
    <w:abstractNumId w:val="28"/>
  </w:num>
  <w:num w:numId="35">
    <w:abstractNumId w:val="24"/>
  </w:num>
  <w:num w:numId="36">
    <w:abstractNumId w:val="1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10E1"/>
    <w:rsid w:val="00002DA2"/>
    <w:rsid w:val="00006642"/>
    <w:rsid w:val="000158F5"/>
    <w:rsid w:val="0001706B"/>
    <w:rsid w:val="00024450"/>
    <w:rsid w:val="00037649"/>
    <w:rsid w:val="000479EE"/>
    <w:rsid w:val="00052782"/>
    <w:rsid w:val="0007442B"/>
    <w:rsid w:val="000A2AE8"/>
    <w:rsid w:val="000A694B"/>
    <w:rsid w:val="000B0DC1"/>
    <w:rsid w:val="000B2B50"/>
    <w:rsid w:val="000D0513"/>
    <w:rsid w:val="000D3B81"/>
    <w:rsid w:val="000D7D7D"/>
    <w:rsid w:val="000E4E78"/>
    <w:rsid w:val="000F348C"/>
    <w:rsid w:val="000F6C9E"/>
    <w:rsid w:val="0010340C"/>
    <w:rsid w:val="00104C5E"/>
    <w:rsid w:val="001064B4"/>
    <w:rsid w:val="00111C1B"/>
    <w:rsid w:val="00116BF3"/>
    <w:rsid w:val="00120785"/>
    <w:rsid w:val="00122F1A"/>
    <w:rsid w:val="001320D3"/>
    <w:rsid w:val="001334C2"/>
    <w:rsid w:val="0013428F"/>
    <w:rsid w:val="00142612"/>
    <w:rsid w:val="001429EA"/>
    <w:rsid w:val="00166700"/>
    <w:rsid w:val="00166746"/>
    <w:rsid w:val="00186259"/>
    <w:rsid w:val="001A4570"/>
    <w:rsid w:val="001A7597"/>
    <w:rsid w:val="001B318C"/>
    <w:rsid w:val="001B6F6F"/>
    <w:rsid w:val="001D0134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0A15"/>
    <w:rsid w:val="00292F1D"/>
    <w:rsid w:val="002A03D8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64D4"/>
    <w:rsid w:val="003816A8"/>
    <w:rsid w:val="003829EB"/>
    <w:rsid w:val="0038469D"/>
    <w:rsid w:val="0038582F"/>
    <w:rsid w:val="00385DC7"/>
    <w:rsid w:val="003862AC"/>
    <w:rsid w:val="0039557C"/>
    <w:rsid w:val="00396815"/>
    <w:rsid w:val="003A1F9F"/>
    <w:rsid w:val="003D097C"/>
    <w:rsid w:val="003E18C2"/>
    <w:rsid w:val="00405BCB"/>
    <w:rsid w:val="004075DA"/>
    <w:rsid w:val="00415725"/>
    <w:rsid w:val="00421ABC"/>
    <w:rsid w:val="004341D9"/>
    <w:rsid w:val="004462DB"/>
    <w:rsid w:val="004463B2"/>
    <w:rsid w:val="004615AE"/>
    <w:rsid w:val="0047159C"/>
    <w:rsid w:val="004725C6"/>
    <w:rsid w:val="00477A6D"/>
    <w:rsid w:val="00492999"/>
    <w:rsid w:val="004963F9"/>
    <w:rsid w:val="004977BE"/>
    <w:rsid w:val="004A3D53"/>
    <w:rsid w:val="004C1633"/>
    <w:rsid w:val="004D1980"/>
    <w:rsid w:val="004D28CE"/>
    <w:rsid w:val="004E6728"/>
    <w:rsid w:val="005036BC"/>
    <w:rsid w:val="00504F84"/>
    <w:rsid w:val="005051FD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4AA9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83B35"/>
    <w:rsid w:val="00691A96"/>
    <w:rsid w:val="00691C82"/>
    <w:rsid w:val="00695B01"/>
    <w:rsid w:val="006A12F7"/>
    <w:rsid w:val="006B363C"/>
    <w:rsid w:val="006C6987"/>
    <w:rsid w:val="006D61B7"/>
    <w:rsid w:val="006D6734"/>
    <w:rsid w:val="006E0657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573B0"/>
    <w:rsid w:val="00761CCB"/>
    <w:rsid w:val="00772EC4"/>
    <w:rsid w:val="00781399"/>
    <w:rsid w:val="00786691"/>
    <w:rsid w:val="007867D3"/>
    <w:rsid w:val="007913DC"/>
    <w:rsid w:val="007A5C81"/>
    <w:rsid w:val="007B143E"/>
    <w:rsid w:val="007C15F8"/>
    <w:rsid w:val="007C1DF7"/>
    <w:rsid w:val="007C276D"/>
    <w:rsid w:val="007C30D1"/>
    <w:rsid w:val="007C75CA"/>
    <w:rsid w:val="007C7DE8"/>
    <w:rsid w:val="007E5B74"/>
    <w:rsid w:val="008018DD"/>
    <w:rsid w:val="0081060F"/>
    <w:rsid w:val="00811C30"/>
    <w:rsid w:val="0082136F"/>
    <w:rsid w:val="008263E7"/>
    <w:rsid w:val="0083341F"/>
    <w:rsid w:val="00844C30"/>
    <w:rsid w:val="00857A76"/>
    <w:rsid w:val="00862132"/>
    <w:rsid w:val="00863606"/>
    <w:rsid w:val="00867E07"/>
    <w:rsid w:val="00870E53"/>
    <w:rsid w:val="00883E17"/>
    <w:rsid w:val="00885AAE"/>
    <w:rsid w:val="00893732"/>
    <w:rsid w:val="0089414E"/>
    <w:rsid w:val="00894445"/>
    <w:rsid w:val="00895011"/>
    <w:rsid w:val="008A10FE"/>
    <w:rsid w:val="008A30FB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C12A4"/>
    <w:rsid w:val="009D129F"/>
    <w:rsid w:val="009D12C2"/>
    <w:rsid w:val="009D4763"/>
    <w:rsid w:val="009E6DBF"/>
    <w:rsid w:val="009F1E1B"/>
    <w:rsid w:val="009F2A44"/>
    <w:rsid w:val="009F6ACE"/>
    <w:rsid w:val="00A013B2"/>
    <w:rsid w:val="00A04F8A"/>
    <w:rsid w:val="00A165B4"/>
    <w:rsid w:val="00A16683"/>
    <w:rsid w:val="00A16E4B"/>
    <w:rsid w:val="00A1733E"/>
    <w:rsid w:val="00A31ED6"/>
    <w:rsid w:val="00A367C1"/>
    <w:rsid w:val="00A64C05"/>
    <w:rsid w:val="00A754EE"/>
    <w:rsid w:val="00A76C85"/>
    <w:rsid w:val="00A77482"/>
    <w:rsid w:val="00A870DE"/>
    <w:rsid w:val="00A95803"/>
    <w:rsid w:val="00A9779F"/>
    <w:rsid w:val="00AA05F5"/>
    <w:rsid w:val="00AA22BE"/>
    <w:rsid w:val="00AA564B"/>
    <w:rsid w:val="00AA653E"/>
    <w:rsid w:val="00AC463D"/>
    <w:rsid w:val="00AD4787"/>
    <w:rsid w:val="00AD5420"/>
    <w:rsid w:val="00AD7A48"/>
    <w:rsid w:val="00AE197C"/>
    <w:rsid w:val="00AE2F92"/>
    <w:rsid w:val="00AE707C"/>
    <w:rsid w:val="00B03C7B"/>
    <w:rsid w:val="00B1262D"/>
    <w:rsid w:val="00B1276B"/>
    <w:rsid w:val="00B13729"/>
    <w:rsid w:val="00B40C2E"/>
    <w:rsid w:val="00B44B93"/>
    <w:rsid w:val="00B52ABD"/>
    <w:rsid w:val="00B6332F"/>
    <w:rsid w:val="00B6616E"/>
    <w:rsid w:val="00B717D0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5EE9"/>
    <w:rsid w:val="00C04CB7"/>
    <w:rsid w:val="00C055BB"/>
    <w:rsid w:val="00C12588"/>
    <w:rsid w:val="00C13431"/>
    <w:rsid w:val="00C179A3"/>
    <w:rsid w:val="00C307DE"/>
    <w:rsid w:val="00C32036"/>
    <w:rsid w:val="00C41FD6"/>
    <w:rsid w:val="00C42B9E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0EAB"/>
    <w:rsid w:val="00E42C31"/>
    <w:rsid w:val="00E44566"/>
    <w:rsid w:val="00E44CB3"/>
    <w:rsid w:val="00E44DB5"/>
    <w:rsid w:val="00E47D53"/>
    <w:rsid w:val="00E670E6"/>
    <w:rsid w:val="00E70DED"/>
    <w:rsid w:val="00E7630A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E540C"/>
    <w:rsid w:val="00EF3233"/>
    <w:rsid w:val="00EF599B"/>
    <w:rsid w:val="00F14A94"/>
    <w:rsid w:val="00F170C3"/>
    <w:rsid w:val="00F20352"/>
    <w:rsid w:val="00F2092B"/>
    <w:rsid w:val="00F2517F"/>
    <w:rsid w:val="00F25CE3"/>
    <w:rsid w:val="00F3415C"/>
    <w:rsid w:val="00F34A2B"/>
    <w:rsid w:val="00F4736F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313A354"/>
  <w15:docId w15:val="{4237A7C1-9522-40BF-B516-2602F3B0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A3868-24AC-5443-9E92-E9A0E461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60</Words>
  <Characters>14022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Tjasa Ucakar</cp:lastModifiedBy>
  <cp:revision>2</cp:revision>
  <cp:lastPrinted>2012-04-13T07:55:00Z</cp:lastPrinted>
  <dcterms:created xsi:type="dcterms:W3CDTF">2020-01-20T10:31:00Z</dcterms:created>
  <dcterms:modified xsi:type="dcterms:W3CDTF">2020-01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